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192"/>
        <w:gridCol w:w="2265"/>
        <w:gridCol w:w="1271"/>
        <w:gridCol w:w="2007"/>
        <w:gridCol w:w="1965"/>
      </w:tblGrid>
      <w:tr w:rsidR="00A067A9" w:rsidRPr="006338B5" w:rsidTr="00A067A9">
        <w:tc>
          <w:tcPr>
            <w:tcW w:w="871" w:type="dxa"/>
          </w:tcPr>
          <w:p w:rsidR="00A067A9" w:rsidRPr="006338B5" w:rsidRDefault="00A067A9" w:rsidP="0063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0" w:type="dxa"/>
            <w:gridSpan w:val="5"/>
          </w:tcPr>
          <w:p w:rsidR="00A067A9" w:rsidRPr="006338B5" w:rsidRDefault="00A067A9" w:rsidP="0063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Урок по порядку</w:t>
            </w:r>
          </w:p>
        </w:tc>
        <w:tc>
          <w:tcPr>
            <w:tcW w:w="12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07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Pr="006338B5" w:rsidRDefault="00A067A9" w:rsidP="0097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dxa"/>
          </w:tcPr>
          <w:p w:rsidR="00A067A9" w:rsidRPr="006338B5" w:rsidRDefault="00A067A9" w:rsidP="0097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. 02</w:t>
            </w:r>
          </w:p>
        </w:tc>
        <w:tc>
          <w:tcPr>
            <w:tcW w:w="22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(дев)</w:t>
            </w:r>
          </w:p>
        </w:tc>
        <w:tc>
          <w:tcPr>
            <w:tcW w:w="1271" w:type="dxa"/>
          </w:tcPr>
          <w:p w:rsidR="00A067A9" w:rsidRPr="006338B5" w:rsidRDefault="00A067A9" w:rsidP="0063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</w:tc>
        <w:tc>
          <w:tcPr>
            <w:tcW w:w="2007" w:type="dxa"/>
          </w:tcPr>
          <w:p w:rsidR="00A067A9" w:rsidRPr="006338B5" w:rsidRDefault="00A067A9" w:rsidP="0097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 xml:space="preserve"> швейного изделия»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Тарасенкова М.А.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2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265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1" w:type="dxa"/>
          </w:tcPr>
          <w:p w:rsidR="00A067A9" w:rsidRPr="006338B5" w:rsidRDefault="00A067A9" w:rsidP="0063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007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Пятикоп Т. В.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2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65" w:type="dxa"/>
          </w:tcPr>
          <w:p w:rsidR="00A067A9" w:rsidRDefault="00A067A9" w:rsidP="0097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рок</w:t>
            </w:r>
          </w:p>
          <w:p w:rsidR="00A067A9" w:rsidRPr="006338B5" w:rsidRDefault="00A067A9" w:rsidP="00976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07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«Золотая хохлома»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Александрова Е.В.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2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65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007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Урок гимнастики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bookmarkStart w:id="0" w:name="_GoBack"/>
            <w:bookmarkEnd w:id="0"/>
            <w:r w:rsidRPr="006338B5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Верстаков И.А.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92" w:type="dxa"/>
          </w:tcPr>
          <w:p w:rsidR="00A067A9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067A9" w:rsidRPr="00976D5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067A9" w:rsidRPr="00AF1960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067A9" w:rsidRPr="00816965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65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816965" w:rsidRPr="00816965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16965" w:rsidRPr="00816965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067A9" w:rsidRPr="00816965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65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007" w:type="dxa"/>
          </w:tcPr>
          <w:p w:rsidR="00A067A9" w:rsidRPr="00816965" w:rsidRDefault="0081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6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B5">
              <w:rPr>
                <w:rFonts w:ascii="Times New Roman" w:hAnsi="Times New Roman" w:cs="Times New Roman"/>
                <w:sz w:val="28"/>
                <w:szCs w:val="28"/>
              </w:rPr>
              <w:t>Демидов А.И</w:t>
            </w:r>
          </w:p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A9" w:rsidRPr="006338B5" w:rsidTr="00A067A9">
        <w:tc>
          <w:tcPr>
            <w:tcW w:w="871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92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265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1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07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подготовка</w:t>
            </w:r>
          </w:p>
        </w:tc>
        <w:tc>
          <w:tcPr>
            <w:tcW w:w="1965" w:type="dxa"/>
          </w:tcPr>
          <w:p w:rsidR="00A067A9" w:rsidRPr="006338B5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ков А.И.</w:t>
            </w:r>
          </w:p>
        </w:tc>
      </w:tr>
      <w:tr w:rsidR="00A067A9" w:rsidRPr="006338B5" w:rsidTr="00A067A9">
        <w:tc>
          <w:tcPr>
            <w:tcW w:w="871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92" w:type="dxa"/>
          </w:tcPr>
          <w:p w:rsidR="00A067A9" w:rsidRDefault="00A067A9" w:rsidP="003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5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271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07" w:type="dxa"/>
          </w:tcPr>
          <w:p w:rsidR="00A067A9" w:rsidRPr="006B1A9F" w:rsidRDefault="006B1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9F"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65" w:type="dxa"/>
          </w:tcPr>
          <w:p w:rsidR="00A067A9" w:rsidRDefault="00A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а Т.Ю.</w:t>
            </w:r>
          </w:p>
        </w:tc>
      </w:tr>
      <w:tr w:rsidR="00411C4D" w:rsidRPr="006338B5" w:rsidTr="00A067A9">
        <w:tc>
          <w:tcPr>
            <w:tcW w:w="871" w:type="dxa"/>
          </w:tcPr>
          <w:p w:rsidR="00411C4D" w:rsidRDefault="0041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2" w:type="dxa"/>
          </w:tcPr>
          <w:p w:rsidR="00411C4D" w:rsidRDefault="00A579DE" w:rsidP="003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265" w:type="dxa"/>
          </w:tcPr>
          <w:p w:rsidR="00411C4D" w:rsidRDefault="0041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1" w:type="dxa"/>
          </w:tcPr>
          <w:p w:rsidR="00411C4D" w:rsidRDefault="0041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411C4D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ающий шаг спуска с горы и подъём лесенкой</w:t>
            </w:r>
          </w:p>
        </w:tc>
        <w:tc>
          <w:tcPr>
            <w:tcW w:w="1965" w:type="dxa"/>
          </w:tcPr>
          <w:p w:rsidR="00411C4D" w:rsidRDefault="0041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чева Е.И</w:t>
            </w:r>
          </w:p>
        </w:tc>
      </w:tr>
      <w:tr w:rsidR="00A579DE" w:rsidRPr="006338B5" w:rsidTr="00A067A9">
        <w:tc>
          <w:tcPr>
            <w:tcW w:w="871" w:type="dxa"/>
          </w:tcPr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92" w:type="dxa"/>
          </w:tcPr>
          <w:p w:rsidR="00A579DE" w:rsidRDefault="00A579DE" w:rsidP="00354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265" w:type="dxa"/>
          </w:tcPr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 Технология</w:t>
            </w:r>
          </w:p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</w:p>
        </w:tc>
        <w:tc>
          <w:tcPr>
            <w:tcW w:w="1271" w:type="dxa"/>
          </w:tcPr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007" w:type="dxa"/>
          </w:tcPr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</w:t>
            </w:r>
          </w:p>
        </w:tc>
        <w:tc>
          <w:tcPr>
            <w:tcW w:w="1965" w:type="dxa"/>
          </w:tcPr>
          <w:p w:rsidR="00A579DE" w:rsidRDefault="00A57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.П.</w:t>
            </w:r>
          </w:p>
        </w:tc>
      </w:tr>
    </w:tbl>
    <w:p w:rsidR="00C34366" w:rsidRDefault="00C34366"/>
    <w:sectPr w:rsidR="00C34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54"/>
    <w:rsid w:val="0027678E"/>
    <w:rsid w:val="0035477A"/>
    <w:rsid w:val="00411C4D"/>
    <w:rsid w:val="00504355"/>
    <w:rsid w:val="006338B5"/>
    <w:rsid w:val="006B1A9F"/>
    <w:rsid w:val="00816965"/>
    <w:rsid w:val="00976D50"/>
    <w:rsid w:val="009D6554"/>
    <w:rsid w:val="00A067A9"/>
    <w:rsid w:val="00A579DE"/>
    <w:rsid w:val="00AF1960"/>
    <w:rsid w:val="00C34366"/>
    <w:rsid w:val="00CB3CD2"/>
    <w:rsid w:val="00E8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76B3-C0EF-448C-966A-DEF35FC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Е.В. (K204-U - aev)</dc:creator>
  <cp:keywords/>
  <dc:description/>
  <cp:lastModifiedBy>Пучинин А.С. (K405-I - pas)</cp:lastModifiedBy>
  <cp:revision>12</cp:revision>
  <cp:lastPrinted>2018-02-12T05:32:00Z</cp:lastPrinted>
  <dcterms:created xsi:type="dcterms:W3CDTF">2018-02-09T12:22:00Z</dcterms:created>
  <dcterms:modified xsi:type="dcterms:W3CDTF">2018-02-15T07:31:00Z</dcterms:modified>
</cp:coreProperties>
</file>